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77" w:rsidRPr="00B80477" w:rsidRDefault="0084722B" w:rsidP="008472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477" w:rsidRPr="00B80477">
        <w:rPr>
          <w:rFonts w:ascii="Times New Roman" w:hAnsi="Times New Roman" w:cs="Times New Roman"/>
          <w:sz w:val="28"/>
          <w:szCs w:val="28"/>
        </w:rPr>
        <w:t>УТВЕРЖДАЮ</w:t>
      </w:r>
    </w:p>
    <w:p w:rsidR="00B80477" w:rsidRPr="00B80477" w:rsidRDefault="0084722B" w:rsidP="008472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477" w:rsidRPr="00B80477">
        <w:rPr>
          <w:rFonts w:ascii="Times New Roman" w:hAnsi="Times New Roman" w:cs="Times New Roman"/>
          <w:sz w:val="28"/>
          <w:szCs w:val="28"/>
        </w:rPr>
        <w:t>Директор МБОУ «СОШ №68»</w:t>
      </w:r>
    </w:p>
    <w:p w:rsidR="00B80477" w:rsidRPr="00B80477" w:rsidRDefault="0084722B" w:rsidP="008472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С.А. Черепан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80477" w:rsidRPr="00B80477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80477" w:rsidRPr="00B80477">
        <w:rPr>
          <w:rFonts w:ascii="Times New Roman" w:hAnsi="Times New Roman" w:cs="Times New Roman"/>
          <w:sz w:val="28"/>
          <w:szCs w:val="28"/>
        </w:rPr>
        <w:t>______А.М. Дёмин</w:t>
      </w:r>
    </w:p>
    <w:p w:rsidR="00B80477" w:rsidRPr="00B80477" w:rsidRDefault="0084722B" w:rsidP="008472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2015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каз №_</w:t>
      </w:r>
      <w:r w:rsidR="00B80477" w:rsidRPr="00B80477">
        <w:rPr>
          <w:rFonts w:ascii="Times New Roman" w:hAnsi="Times New Roman" w:cs="Times New Roman"/>
          <w:sz w:val="28"/>
          <w:szCs w:val="28"/>
        </w:rPr>
        <w:t>_ от «___»</w:t>
      </w:r>
      <w:r w:rsidR="00106AD4">
        <w:rPr>
          <w:rFonts w:ascii="Times New Roman" w:hAnsi="Times New Roman" w:cs="Times New Roman"/>
          <w:sz w:val="28"/>
          <w:szCs w:val="28"/>
        </w:rPr>
        <w:t xml:space="preserve"> </w:t>
      </w:r>
      <w:r w:rsidR="00B80477" w:rsidRPr="00B80477">
        <w:rPr>
          <w:rFonts w:ascii="Times New Roman" w:hAnsi="Times New Roman" w:cs="Times New Roman"/>
          <w:sz w:val="28"/>
          <w:szCs w:val="28"/>
        </w:rPr>
        <w:t>______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B80477" w:rsidRPr="00B804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477" w:rsidRPr="00B80477" w:rsidRDefault="00B80477" w:rsidP="00B80477">
      <w:pPr>
        <w:spacing w:after="0"/>
        <w:rPr>
          <w:rFonts w:ascii="Times New Roman" w:hAnsi="Times New Roman" w:cs="Times New Roman"/>
          <w:sz w:val="48"/>
          <w:szCs w:val="24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:rsid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 w:rsidRPr="00B80477">
        <w:rPr>
          <w:rFonts w:ascii="Times New Roman" w:hAnsi="Times New Roman" w:cs="Times New Roman"/>
          <w:b/>
          <w:sz w:val="48"/>
        </w:rPr>
        <w:t>ПЛАН</w:t>
      </w:r>
    </w:p>
    <w:p w:rsidR="00304823" w:rsidRPr="00B80477" w:rsidRDefault="00304823" w:rsidP="00B80477">
      <w:pPr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ВНЕУРОЧНОЙ ДЕЯТЕЛЬНОСТИ</w:t>
      </w: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477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</w:t>
      </w: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477">
        <w:rPr>
          <w:rFonts w:ascii="Times New Roman" w:hAnsi="Times New Roman" w:cs="Times New Roman"/>
          <w:b/>
          <w:sz w:val="32"/>
          <w:szCs w:val="32"/>
        </w:rPr>
        <w:t>общеобразовательного учреждения</w:t>
      </w: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477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68»</w:t>
      </w: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0477">
        <w:rPr>
          <w:rFonts w:ascii="Times New Roman" w:hAnsi="Times New Roman" w:cs="Times New Roman"/>
          <w:b/>
          <w:sz w:val="32"/>
          <w:szCs w:val="32"/>
        </w:rPr>
        <w:t>на 201</w:t>
      </w:r>
      <w:r w:rsidR="0084722B">
        <w:rPr>
          <w:rFonts w:ascii="Times New Roman" w:hAnsi="Times New Roman" w:cs="Times New Roman"/>
          <w:b/>
          <w:sz w:val="32"/>
          <w:szCs w:val="32"/>
        </w:rPr>
        <w:t>5</w:t>
      </w:r>
      <w:r w:rsidRPr="00B80477">
        <w:rPr>
          <w:rFonts w:ascii="Times New Roman" w:hAnsi="Times New Roman" w:cs="Times New Roman"/>
          <w:b/>
          <w:sz w:val="32"/>
          <w:szCs w:val="32"/>
        </w:rPr>
        <w:t>/201</w:t>
      </w:r>
      <w:r w:rsidR="0084722B">
        <w:rPr>
          <w:rFonts w:ascii="Times New Roman" w:hAnsi="Times New Roman" w:cs="Times New Roman"/>
          <w:b/>
          <w:sz w:val="32"/>
          <w:szCs w:val="32"/>
        </w:rPr>
        <w:t>6</w:t>
      </w:r>
      <w:r w:rsidRPr="00B80477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84722B" w:rsidRPr="00B80477" w:rsidRDefault="0084722B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80477" w:rsidRPr="00B80477" w:rsidRDefault="00B80477" w:rsidP="00B804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80477">
        <w:rPr>
          <w:rFonts w:ascii="Times New Roman" w:hAnsi="Times New Roman" w:cs="Times New Roman"/>
          <w:b/>
          <w:sz w:val="28"/>
        </w:rPr>
        <w:t>Барнаул-201</w:t>
      </w:r>
      <w:r w:rsidR="0084722B">
        <w:rPr>
          <w:rFonts w:ascii="Times New Roman" w:hAnsi="Times New Roman" w:cs="Times New Roman"/>
          <w:b/>
          <w:sz w:val="28"/>
        </w:rPr>
        <w:t>5</w:t>
      </w:r>
    </w:p>
    <w:p w:rsidR="00B80477" w:rsidRDefault="00B80477" w:rsidP="00B80477">
      <w:pPr>
        <w:rPr>
          <w:b/>
          <w:sz w:val="28"/>
        </w:rPr>
      </w:pPr>
    </w:p>
    <w:p w:rsidR="00B80477" w:rsidRDefault="00B80477" w:rsidP="00B80477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ПОЯСНИТЕЛЬНАЯ ЗАПИСКА</w:t>
      </w:r>
    </w:p>
    <w:p w:rsidR="00D779BA" w:rsidRPr="00D779BA" w:rsidRDefault="00D779BA" w:rsidP="00B80477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77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лан внеурочной деятельности на 201</w:t>
      </w:r>
      <w:r w:rsidR="008472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5</w:t>
      </w:r>
      <w:r w:rsidRPr="00D77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/201</w:t>
      </w:r>
      <w:r w:rsidR="0084722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6</w:t>
      </w:r>
      <w:r w:rsidRPr="00D779B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учебный год</w:t>
      </w:r>
    </w:p>
    <w:p w:rsidR="00D779BA" w:rsidRPr="00B31898" w:rsidRDefault="00D779BA" w:rsidP="00B3189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64456" w:rsidRDefault="00F64456" w:rsidP="00F64456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Внеурочная деятельность организуется в </w:t>
      </w:r>
      <w:r w:rsidRPr="00F6445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оответствии с требованиями </w:t>
      </w:r>
      <w:r w:rsidRPr="00F64456">
        <w:rPr>
          <w:rStyle w:val="Zag11"/>
          <w:rFonts w:eastAsia="@Arial Unicode MS"/>
          <w:sz w:val="28"/>
          <w:szCs w:val="28"/>
          <w:lang w:val="ru-RU"/>
        </w:rPr>
        <w:t>федерального государственного образовательного стандарта начального общего образования</w:t>
      </w:r>
      <w:r w:rsidRPr="00F6445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Style w:val="Zag11"/>
          <w:rFonts w:eastAsia="@Arial Unicode MS"/>
          <w:sz w:val="28"/>
          <w:szCs w:val="28"/>
          <w:lang w:val="ru-RU"/>
        </w:rPr>
        <w:t xml:space="preserve">(ФГОС НОО) </w:t>
      </w:r>
      <w:r w:rsidRPr="00F64456">
        <w:rPr>
          <w:rStyle w:val="Zag11"/>
          <w:rFonts w:ascii="Times New Roman" w:eastAsia="@Arial Unicode MS" w:hAnsi="Times New Roman" w:cs="Times New Roman"/>
          <w:bCs/>
          <w:sz w:val="28"/>
          <w:szCs w:val="28"/>
          <w:lang w:val="ru-RU"/>
        </w:rPr>
        <w:t>и входит в</w:t>
      </w:r>
      <w:r w:rsidR="00B31898" w:rsidRPr="00F6445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часть, формируемую участниками образовательного процесса</w:t>
      </w:r>
      <w:r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</w:p>
    <w:p w:rsidR="00B31898" w:rsidRPr="00B31898" w:rsidRDefault="00F64456" w:rsidP="00F64456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465066">
        <w:rPr>
          <w:rStyle w:val="Zag11"/>
          <w:rFonts w:ascii="Times New Roman" w:eastAsia="@Arial Unicode MS" w:hAnsi="Times New Roman" w:cs="Times New Roman"/>
          <w:b/>
          <w:sz w:val="28"/>
          <w:szCs w:val="28"/>
          <w:lang w:val="ru-RU"/>
        </w:rPr>
        <w:t>В</w:t>
      </w:r>
      <w:r w:rsidR="00B31898" w:rsidRPr="00F6445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неурочная деятельность </w:t>
      </w:r>
      <w:r w:rsidR="00B31898" w:rsidRPr="00F6445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рганизуется по следующим направлениям развития личности:</w:t>
      </w:r>
      <w:r w:rsidR="00B31898"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духовно-нравственное, социальное, </w:t>
      </w:r>
      <w:proofErr w:type="spellStart"/>
      <w:r w:rsidR="00B31898"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щеинтеллектуальное</w:t>
      </w:r>
      <w:proofErr w:type="spellEnd"/>
      <w:r w:rsidR="00B31898"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, общекультурное, спортивно-оздоровительное.</w:t>
      </w:r>
    </w:p>
    <w:p w:rsidR="00B31898" w:rsidRPr="00B31898" w:rsidRDefault="00B31898" w:rsidP="00F64456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proofErr w:type="gramStart"/>
      <w:r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Содержание занятий, предусмотренных в рамках внеурочной деятельности, формируется с учётом пожеланий обучающихся и их родителей (законных представителей) и реализуется посредством различных форм организации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 и </w:t>
      </w:r>
      <w:r w:rsidR="0046506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так далее</w:t>
      </w:r>
      <w:r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.</w:t>
      </w:r>
      <w:proofErr w:type="gramEnd"/>
    </w:p>
    <w:p w:rsidR="00B31898" w:rsidRPr="00B31898" w:rsidRDefault="00B31898" w:rsidP="00F64456">
      <w:pPr>
        <w:pStyle w:val="Osnova"/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B31898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B31898" w:rsidRDefault="00B309B7" w:rsidP="00F64456">
      <w:pPr>
        <w:pStyle w:val="Osnova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развития познавательных способностей учащихся в 1-4 классах организовано изучение учебного курса </w:t>
      </w:r>
      <w:r w:rsidRPr="00B309B7">
        <w:rPr>
          <w:rFonts w:ascii="Times New Roman" w:hAnsi="Times New Roman" w:cs="Times New Roman"/>
          <w:i/>
          <w:sz w:val="28"/>
          <w:szCs w:val="28"/>
          <w:lang w:val="ru-RU"/>
        </w:rPr>
        <w:t>«Развитие познавательных способносте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ъеме </w:t>
      </w:r>
      <w:r w:rsidR="00B31898" w:rsidRPr="00B31898">
        <w:rPr>
          <w:rFonts w:ascii="Times New Roman" w:hAnsi="Times New Roman" w:cs="Times New Roman"/>
          <w:sz w:val="28"/>
          <w:szCs w:val="28"/>
          <w:lang w:val="ru-RU"/>
        </w:rPr>
        <w:t xml:space="preserve">1 час </w:t>
      </w:r>
      <w:r>
        <w:rPr>
          <w:rFonts w:ascii="Times New Roman" w:hAnsi="Times New Roman" w:cs="Times New Roman"/>
          <w:sz w:val="28"/>
          <w:szCs w:val="28"/>
          <w:lang w:val="ru-RU"/>
        </w:rPr>
        <w:t>в неделю (Холодова О.А. Юным умникам и умницам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ния по развитию познавательных способностей (1-4 класс</w:t>
      </w:r>
      <w:r w:rsidR="00B31898" w:rsidRPr="00B3189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курса РП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.: РОСТ, 2011)</w:t>
      </w:r>
      <w:r w:rsidR="00B31898" w:rsidRPr="00B318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B66BFF" w:rsidRDefault="00B66BFF" w:rsidP="00F64456">
      <w:pPr>
        <w:pStyle w:val="Osnova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развития устной речи учащихся в 1-4 классах организовано изучение курса </w:t>
      </w:r>
      <w:r w:rsidRPr="005104CE">
        <w:rPr>
          <w:rFonts w:ascii="Times New Roman" w:hAnsi="Times New Roman" w:cs="Times New Roman"/>
          <w:i/>
          <w:sz w:val="28"/>
          <w:szCs w:val="28"/>
          <w:lang w:val="ru-RU"/>
        </w:rPr>
        <w:t>«Школа развития реч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ъеме 1 час в неделю (Соколова Т.Н. Школа развития речи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 «Речь»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етодическое пособие 1-4 класс / Т.Н. Соколова М.: РОСТ, 2013).</w:t>
      </w:r>
      <w:proofErr w:type="gramEnd"/>
    </w:p>
    <w:p w:rsidR="00CD6C6D" w:rsidRPr="00B31898" w:rsidRDefault="00CD6C6D" w:rsidP="00CD6C6D">
      <w:pPr>
        <w:pStyle w:val="Osnova"/>
        <w:spacing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целью формирования первоначальных представлений о правилах дорожного движения и навыков безопасного поведения на улицах и дорогах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организовано изучение в 1-4 классах у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бного курса </w:t>
      </w:r>
      <w:r w:rsidRPr="005104CE">
        <w:rPr>
          <w:rFonts w:ascii="Times New Roman" w:hAnsi="Times New Roman" w:cs="Times New Roman"/>
          <w:i/>
          <w:iCs/>
          <w:sz w:val="28"/>
          <w:szCs w:val="28"/>
          <w:lang w:val="ru-RU"/>
        </w:rPr>
        <w:t>«Я – пешеход и пассажир»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ноградова 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.Ф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борник программ внеурочной деятельности: 1-4 классы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под ре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.Ф. Виноградовой. </w:t>
      </w:r>
      <w:proofErr w:type="gramStart"/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М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Вентана-Граф</w:t>
      </w:r>
      <w:proofErr w:type="spellEnd"/>
      <w:r w:rsidRPr="00B31898">
        <w:rPr>
          <w:rFonts w:ascii="Times New Roman" w:hAnsi="Times New Roman" w:cs="Times New Roman"/>
          <w:iCs/>
          <w:sz w:val="28"/>
          <w:szCs w:val="28"/>
          <w:lang w:val="ru-RU"/>
        </w:rPr>
        <w:t>, 2011).</w:t>
      </w:r>
      <w:proofErr w:type="gramEnd"/>
    </w:p>
    <w:p w:rsidR="00B31898" w:rsidRDefault="002839A8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кальная студия</w:t>
      </w:r>
    </w:p>
    <w:p w:rsidR="00C26CD6" w:rsidRDefault="002839A8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чальное техническое моделирование</w:t>
      </w:r>
    </w:p>
    <w:p w:rsidR="00C26CD6" w:rsidRDefault="00C26CD6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839A8" w:rsidRDefault="00417E7D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 xml:space="preserve">В целях расширения лингвистического кругозора учащихся </w:t>
      </w:r>
      <w:r w:rsidR="00243D3F">
        <w:rPr>
          <w:rFonts w:ascii="Times New Roman" w:hAnsi="Times New Roman" w:cs="Times New Roman"/>
          <w:iCs/>
          <w:sz w:val="28"/>
          <w:szCs w:val="28"/>
        </w:rPr>
        <w:t xml:space="preserve">развития элементарных языковых навыков в 5 классах организовано изучение курса </w:t>
      </w:r>
      <w:r w:rsidR="00243D3F" w:rsidRPr="00243D3F">
        <w:rPr>
          <w:rFonts w:ascii="Times New Roman" w:hAnsi="Times New Roman" w:cs="Times New Roman"/>
          <w:i/>
          <w:iCs/>
          <w:sz w:val="28"/>
          <w:szCs w:val="28"/>
        </w:rPr>
        <w:t>«Занимательный английский»</w:t>
      </w:r>
      <w:r w:rsidR="00243D3F">
        <w:rPr>
          <w:rFonts w:ascii="Times New Roman" w:hAnsi="Times New Roman" w:cs="Times New Roman"/>
          <w:iCs/>
          <w:sz w:val="28"/>
          <w:szCs w:val="28"/>
        </w:rPr>
        <w:t xml:space="preserve"> в объеме 1 час в неделю </w:t>
      </w:r>
      <w:r w:rsidR="00243D3F" w:rsidRPr="00091888">
        <w:rPr>
          <w:rFonts w:ascii="Times New Roman" w:hAnsi="Times New Roman" w:cs="Times New Roman"/>
          <w:iCs/>
          <w:sz w:val="28"/>
          <w:szCs w:val="28"/>
        </w:rPr>
        <w:t>(Примерные программы внеурочной деятельности в начальной и общей школе.</w:t>
      </w:r>
      <w:proofErr w:type="gramEnd"/>
      <w:r w:rsidR="00243D3F" w:rsidRPr="00091888">
        <w:rPr>
          <w:rFonts w:ascii="Times New Roman" w:hAnsi="Times New Roman" w:cs="Times New Roman"/>
          <w:iCs/>
          <w:sz w:val="28"/>
          <w:szCs w:val="28"/>
        </w:rPr>
        <w:t xml:space="preserve"> Методический конструктор: пособие для учителя Д.В. Григорьев, П.В. Степанов. – М.: Просвещение, 2011. </w:t>
      </w:r>
      <w:proofErr w:type="gramStart"/>
      <w:r w:rsidR="00243D3F" w:rsidRPr="00091888">
        <w:rPr>
          <w:rFonts w:ascii="Times New Roman" w:hAnsi="Times New Roman" w:cs="Times New Roman"/>
          <w:iCs/>
          <w:sz w:val="28"/>
          <w:szCs w:val="28"/>
        </w:rPr>
        <w:t>Стандарты второго поколения).</w:t>
      </w:r>
      <w:proofErr w:type="gramEnd"/>
    </w:p>
    <w:p w:rsidR="00FA5F8D" w:rsidRDefault="00FA5F8D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целях развития логического мышления 5 классах организовано </w:t>
      </w:r>
      <w:r w:rsidRPr="006E742B">
        <w:rPr>
          <w:rFonts w:ascii="Times New Roman" w:hAnsi="Times New Roman" w:cs="Times New Roman"/>
          <w:iCs/>
          <w:sz w:val="28"/>
          <w:szCs w:val="28"/>
        </w:rPr>
        <w:t xml:space="preserve">изучение курса </w:t>
      </w:r>
      <w:r w:rsidRPr="006E742B">
        <w:rPr>
          <w:rFonts w:ascii="Times New Roman" w:hAnsi="Times New Roman" w:cs="Times New Roman"/>
          <w:i/>
          <w:iCs/>
          <w:sz w:val="28"/>
          <w:szCs w:val="28"/>
        </w:rPr>
        <w:t>«Шахматная школа»</w:t>
      </w:r>
      <w:r w:rsidRPr="006E742B">
        <w:rPr>
          <w:rFonts w:ascii="Times New Roman" w:hAnsi="Times New Roman" w:cs="Times New Roman"/>
          <w:iCs/>
          <w:sz w:val="28"/>
          <w:szCs w:val="28"/>
        </w:rPr>
        <w:t xml:space="preserve"> в объеме 1 час в неделю (Тимофеев А.А. Шахматная школа / Примерные программы внеурочной деятельности.</w:t>
      </w:r>
      <w:proofErr w:type="gramEnd"/>
      <w:r w:rsidRPr="006E742B">
        <w:rPr>
          <w:rFonts w:ascii="Times New Roman" w:hAnsi="Times New Roman" w:cs="Times New Roman"/>
          <w:iCs/>
          <w:sz w:val="28"/>
          <w:szCs w:val="28"/>
        </w:rPr>
        <w:t xml:space="preserve"> Начальное и основное образование</w:t>
      </w:r>
      <w:r w:rsidR="006E742B" w:rsidRPr="006E742B">
        <w:rPr>
          <w:rFonts w:ascii="Times New Roman" w:hAnsi="Times New Roman" w:cs="Times New Roman"/>
          <w:iCs/>
          <w:sz w:val="28"/>
          <w:szCs w:val="28"/>
        </w:rPr>
        <w:t xml:space="preserve"> / В.А. Горский, А.А. Тимофеев, Д.В. </w:t>
      </w:r>
      <w:proofErr w:type="spellStart"/>
      <w:r w:rsidR="006E742B" w:rsidRPr="006E742B">
        <w:rPr>
          <w:rFonts w:ascii="Times New Roman" w:hAnsi="Times New Roman" w:cs="Times New Roman"/>
          <w:iCs/>
          <w:sz w:val="28"/>
          <w:szCs w:val="28"/>
        </w:rPr>
        <w:t>смиронов</w:t>
      </w:r>
      <w:proofErr w:type="spellEnd"/>
      <w:r w:rsidR="006E742B" w:rsidRPr="006E742B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proofErr w:type="gramStart"/>
      <w:r w:rsidR="006E742B" w:rsidRPr="006E742B">
        <w:rPr>
          <w:rFonts w:ascii="Times New Roman" w:hAnsi="Times New Roman" w:cs="Times New Roman"/>
          <w:iCs/>
          <w:sz w:val="28"/>
          <w:szCs w:val="28"/>
        </w:rPr>
        <w:t>др</w:t>
      </w:r>
      <w:proofErr w:type="spellEnd"/>
      <w:proofErr w:type="gramEnd"/>
      <w:r w:rsidR="006E742B" w:rsidRPr="006E742B">
        <w:rPr>
          <w:rFonts w:ascii="Times New Roman" w:hAnsi="Times New Roman" w:cs="Times New Roman"/>
          <w:iCs/>
          <w:sz w:val="28"/>
          <w:szCs w:val="28"/>
        </w:rPr>
        <w:t>; под ред. В.А. Горского</w:t>
      </w:r>
      <w:r w:rsidRPr="006E742B">
        <w:rPr>
          <w:rFonts w:ascii="Times New Roman" w:hAnsi="Times New Roman" w:cs="Times New Roman"/>
          <w:iCs/>
          <w:sz w:val="28"/>
          <w:szCs w:val="28"/>
        </w:rPr>
        <w:t xml:space="preserve">. – </w:t>
      </w:r>
      <w:proofErr w:type="gramStart"/>
      <w:r w:rsidRPr="006E742B">
        <w:rPr>
          <w:rFonts w:ascii="Times New Roman" w:hAnsi="Times New Roman" w:cs="Times New Roman"/>
          <w:iCs/>
          <w:sz w:val="28"/>
          <w:szCs w:val="28"/>
        </w:rPr>
        <w:t>М.: Просвещение, 20</w:t>
      </w:r>
      <w:r w:rsidR="006E742B" w:rsidRPr="006E742B">
        <w:rPr>
          <w:rFonts w:ascii="Times New Roman" w:hAnsi="Times New Roman" w:cs="Times New Roman"/>
          <w:iCs/>
          <w:sz w:val="28"/>
          <w:szCs w:val="28"/>
        </w:rPr>
        <w:t>13</w:t>
      </w:r>
      <w:r w:rsidRPr="006E742B">
        <w:rPr>
          <w:rFonts w:ascii="Times New Roman" w:hAnsi="Times New Roman" w:cs="Times New Roman"/>
          <w:iCs/>
          <w:sz w:val="28"/>
          <w:szCs w:val="28"/>
        </w:rPr>
        <w:t>)</w:t>
      </w:r>
      <w:proofErr w:type="gramEnd"/>
    </w:p>
    <w:p w:rsidR="000C3241" w:rsidRDefault="00243D3F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целях формирования гармоничной личности учащихся, воспитания представления о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екрасном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, эмоциональному познанию окружающей действительности в 5 классах организовано изучение курс</w:t>
      </w:r>
      <w:r w:rsidR="000C3241">
        <w:rPr>
          <w:rFonts w:ascii="Times New Roman" w:hAnsi="Times New Roman" w:cs="Times New Roman"/>
          <w:iCs/>
          <w:sz w:val="28"/>
          <w:szCs w:val="28"/>
        </w:rPr>
        <w:t>ов:</w:t>
      </w:r>
    </w:p>
    <w:p w:rsidR="00243D3F" w:rsidRDefault="000C3241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</w:t>
      </w:r>
      <w:r w:rsidR="00243D3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3D3F" w:rsidRPr="00243D3F">
        <w:rPr>
          <w:rFonts w:ascii="Times New Roman" w:hAnsi="Times New Roman" w:cs="Times New Roman"/>
          <w:i/>
          <w:iCs/>
          <w:sz w:val="28"/>
          <w:szCs w:val="28"/>
        </w:rPr>
        <w:t>«Музыкальная карусель»</w:t>
      </w:r>
      <w:r w:rsidR="00243D3F">
        <w:rPr>
          <w:rFonts w:ascii="Times New Roman" w:hAnsi="Times New Roman" w:cs="Times New Roman"/>
          <w:iCs/>
          <w:sz w:val="28"/>
          <w:szCs w:val="28"/>
        </w:rPr>
        <w:t xml:space="preserve"> в объеме 1 час в </w:t>
      </w:r>
      <w:r w:rsidR="00243D3F" w:rsidRPr="00091888">
        <w:rPr>
          <w:rFonts w:ascii="Times New Roman" w:hAnsi="Times New Roman" w:cs="Times New Roman"/>
          <w:iCs/>
          <w:sz w:val="28"/>
          <w:szCs w:val="28"/>
        </w:rPr>
        <w:t>неделю (Примерная программа по внеурочной деятельности.</w:t>
      </w:r>
      <w:proofErr w:type="gramEnd"/>
      <w:r w:rsidR="00243D3F" w:rsidRPr="00091888">
        <w:rPr>
          <w:rFonts w:ascii="Times New Roman" w:hAnsi="Times New Roman" w:cs="Times New Roman"/>
          <w:iCs/>
          <w:sz w:val="28"/>
          <w:szCs w:val="28"/>
        </w:rPr>
        <w:t xml:space="preserve"> ФГОС начального и основного образования. – М.: Просвещение, 2015)</w:t>
      </w:r>
      <w:r w:rsidRPr="00091888">
        <w:rPr>
          <w:rFonts w:ascii="Times New Roman" w:hAnsi="Times New Roman" w:cs="Times New Roman"/>
          <w:iCs/>
          <w:sz w:val="28"/>
          <w:szCs w:val="28"/>
        </w:rPr>
        <w:t>;</w:t>
      </w:r>
    </w:p>
    <w:p w:rsidR="000C3241" w:rsidRDefault="000C3241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- «Художественная роспись тканей» в объеме 1 час в неделю (</w:t>
      </w:r>
      <w:r w:rsidR="00AB356A">
        <w:rPr>
          <w:rFonts w:ascii="Times New Roman" w:hAnsi="Times New Roman" w:cs="Times New Roman"/>
          <w:iCs/>
          <w:sz w:val="28"/>
          <w:szCs w:val="28"/>
        </w:rPr>
        <w:t>Кожина О.А. Художественная роспись тканей / Примерные программы внеурочной деятельности.</w:t>
      </w:r>
      <w:proofErr w:type="gramEnd"/>
      <w:r w:rsidR="00AB356A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AB356A">
        <w:rPr>
          <w:rFonts w:ascii="Times New Roman" w:hAnsi="Times New Roman" w:cs="Times New Roman"/>
          <w:iCs/>
          <w:sz w:val="28"/>
          <w:szCs w:val="28"/>
        </w:rPr>
        <w:t>Начальное и основное образование / В.А. Горский, А.А. Тимофеев, Д.В. Смирнов и др.; под ред. В.А. Горского. – 3 изд. – М.: Просвещение, 2013.)</w:t>
      </w:r>
      <w:proofErr w:type="gramEnd"/>
    </w:p>
    <w:p w:rsidR="00C26CD6" w:rsidRDefault="00C26CD6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C26CD6" w:rsidRDefault="00C26CD6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72E3B" w:rsidRDefault="00872E3B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72E3B" w:rsidRDefault="00872E3B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872E3B" w:rsidRPr="00872E3B" w:rsidRDefault="00872E3B" w:rsidP="00B31898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C26CD6" w:rsidRPr="00872E3B" w:rsidRDefault="00C26CD6" w:rsidP="00872E3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DE048C" w:rsidRDefault="00DE048C" w:rsidP="00B318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ЛАН</w:t>
      </w:r>
    </w:p>
    <w:p w:rsidR="00B31898" w:rsidRPr="00B31898" w:rsidRDefault="00DE048C" w:rsidP="00B318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НЕУРОЧНОЙ ДЕЯТЕЛЬНОСТИ</w:t>
      </w:r>
    </w:p>
    <w:p w:rsidR="00B31898" w:rsidRPr="00B31898" w:rsidRDefault="00B31898" w:rsidP="00B3189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1898">
        <w:rPr>
          <w:rFonts w:ascii="Times New Roman" w:hAnsi="Times New Roman" w:cs="Times New Roman"/>
          <w:b/>
          <w:iCs/>
          <w:sz w:val="28"/>
          <w:szCs w:val="28"/>
        </w:rPr>
        <w:t>МБОУ «СОШ №68» начальное общее образование</w:t>
      </w:r>
      <w:r w:rsidR="00DE048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31898">
        <w:rPr>
          <w:rFonts w:ascii="Times New Roman" w:hAnsi="Times New Roman" w:cs="Times New Roman"/>
          <w:b/>
          <w:iCs/>
          <w:sz w:val="28"/>
          <w:szCs w:val="28"/>
        </w:rPr>
        <w:t>(ФГОС)</w:t>
      </w:r>
    </w:p>
    <w:p w:rsidR="00B31898" w:rsidRPr="00B31898" w:rsidRDefault="00B31898" w:rsidP="00B318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"/>
        <w:gridCol w:w="4353"/>
        <w:gridCol w:w="907"/>
        <w:gridCol w:w="907"/>
        <w:gridCol w:w="907"/>
        <w:gridCol w:w="907"/>
        <w:gridCol w:w="908"/>
      </w:tblGrid>
      <w:tr w:rsidR="00B31898" w:rsidRPr="00B31898" w:rsidTr="00304823">
        <w:tc>
          <w:tcPr>
            <w:tcW w:w="609" w:type="dxa"/>
            <w:vMerge w:val="restart"/>
            <w:shd w:val="clear" w:color="auto" w:fill="auto"/>
          </w:tcPr>
          <w:p w:rsidR="00B31898" w:rsidRPr="00B31898" w:rsidRDefault="00B31898" w:rsidP="00B3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1898" w:rsidRPr="00B31898" w:rsidRDefault="00B31898" w:rsidP="00B3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53" w:type="dxa"/>
            <w:vMerge w:val="restart"/>
            <w:shd w:val="clear" w:color="auto" w:fill="auto"/>
          </w:tcPr>
          <w:p w:rsidR="00B31898" w:rsidRPr="00B31898" w:rsidRDefault="00B31898" w:rsidP="00B3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31898" w:rsidRPr="00B31898" w:rsidRDefault="00B31898" w:rsidP="00B318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04823" w:rsidRPr="00B31898" w:rsidTr="00304823">
        <w:tc>
          <w:tcPr>
            <w:tcW w:w="609" w:type="dxa"/>
            <w:vMerge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53" w:type="dxa"/>
            <w:vMerge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907" w:type="dxa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907" w:type="dxa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907" w:type="dxa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  <w:tc>
          <w:tcPr>
            <w:tcW w:w="908" w:type="dxa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304823" w:rsidRPr="00B31898" w:rsidTr="00304823">
        <w:tc>
          <w:tcPr>
            <w:tcW w:w="4962" w:type="dxa"/>
            <w:gridSpan w:val="2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304823" w:rsidRPr="00B31898" w:rsidTr="00304823">
        <w:tc>
          <w:tcPr>
            <w:tcW w:w="609" w:type="dxa"/>
            <w:shd w:val="clear" w:color="auto" w:fill="auto"/>
          </w:tcPr>
          <w:p w:rsidR="00304823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304823" w:rsidRPr="00B31898" w:rsidRDefault="00304823" w:rsidP="00304823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4823" w:rsidRPr="00B31898" w:rsidTr="00304823">
        <w:tc>
          <w:tcPr>
            <w:tcW w:w="609" w:type="dxa"/>
            <w:shd w:val="clear" w:color="auto" w:fill="auto"/>
          </w:tcPr>
          <w:p w:rsidR="00304823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304823" w:rsidRPr="00B31898" w:rsidRDefault="00304823" w:rsidP="00304823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развития реч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4823" w:rsidRPr="00C7324D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04823" w:rsidRPr="00B31898" w:rsidTr="00304823">
        <w:tc>
          <w:tcPr>
            <w:tcW w:w="4962" w:type="dxa"/>
            <w:gridSpan w:val="2"/>
            <w:shd w:val="clear" w:color="auto" w:fill="auto"/>
          </w:tcPr>
          <w:p w:rsidR="00304823" w:rsidRPr="00B31898" w:rsidRDefault="00304823" w:rsidP="00304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 направле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304823" w:rsidRPr="0009188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324D" w:rsidRPr="00B31898" w:rsidTr="00304823">
        <w:tc>
          <w:tcPr>
            <w:tcW w:w="609" w:type="dxa"/>
            <w:shd w:val="clear" w:color="auto" w:fill="auto"/>
          </w:tcPr>
          <w:p w:rsidR="00C7324D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C7324D" w:rsidRPr="00B31898" w:rsidRDefault="00243D3F" w:rsidP="00CD6C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карусель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7324D" w:rsidRPr="00C7324D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324D" w:rsidRPr="00C7324D" w:rsidTr="00304823">
        <w:tc>
          <w:tcPr>
            <w:tcW w:w="4962" w:type="dxa"/>
            <w:gridSpan w:val="2"/>
            <w:shd w:val="clear" w:color="auto" w:fill="auto"/>
          </w:tcPr>
          <w:p w:rsidR="00C7324D" w:rsidRPr="00C7324D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24D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Общекультурно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091888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091888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091888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C7324D" w:rsidRDefault="00091888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7324D" w:rsidRPr="00C7324D" w:rsidRDefault="00091888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7324D" w:rsidRPr="00091888" w:rsidTr="00465066">
        <w:tc>
          <w:tcPr>
            <w:tcW w:w="609" w:type="dxa"/>
            <w:shd w:val="clear" w:color="auto" w:fill="auto"/>
          </w:tcPr>
          <w:p w:rsidR="00C7324D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C7324D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ое техническое моделировани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091888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091888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091888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091888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7324D" w:rsidRPr="00091888" w:rsidRDefault="00C7324D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18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6C6D" w:rsidRPr="00312396" w:rsidTr="007041FA">
        <w:tc>
          <w:tcPr>
            <w:tcW w:w="4962" w:type="dxa"/>
            <w:gridSpan w:val="2"/>
            <w:shd w:val="clear" w:color="auto" w:fill="auto"/>
          </w:tcPr>
          <w:p w:rsidR="00CD6C6D" w:rsidRPr="00312396" w:rsidRDefault="00CD6C6D" w:rsidP="003048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312396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312396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312396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312396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6C6D" w:rsidRPr="00312396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23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6C6D" w:rsidRPr="00B31898" w:rsidTr="00465066">
        <w:tc>
          <w:tcPr>
            <w:tcW w:w="609" w:type="dxa"/>
            <w:shd w:val="clear" w:color="auto" w:fill="auto"/>
          </w:tcPr>
          <w:p w:rsidR="00CD6C6D" w:rsidRPr="00B31898" w:rsidRDefault="00CD6C6D" w:rsidP="00B33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CD6C6D" w:rsidRPr="00B31898" w:rsidRDefault="00CD6C6D" w:rsidP="00B3376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Я – пешеход и пассажир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B31898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B31898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B31898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D6C6D" w:rsidRPr="00B31898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D6C6D" w:rsidRPr="00B31898" w:rsidRDefault="00CD6C6D" w:rsidP="00B337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7324D" w:rsidRPr="00B31898" w:rsidTr="00304823">
        <w:tc>
          <w:tcPr>
            <w:tcW w:w="4962" w:type="dxa"/>
            <w:gridSpan w:val="2"/>
            <w:shd w:val="clear" w:color="auto" w:fill="auto"/>
          </w:tcPr>
          <w:p w:rsidR="00C7324D" w:rsidRPr="00B31898" w:rsidRDefault="00C7324D" w:rsidP="0030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B3189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B3189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B3189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7324D" w:rsidRPr="00B3189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C7324D" w:rsidRPr="00B31898" w:rsidRDefault="00C7324D" w:rsidP="00304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:rsidR="00DE048C" w:rsidRDefault="00DE048C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bookmarkStart w:id="0" w:name="_GoBack"/>
      <w:bookmarkEnd w:id="0"/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872E3B" w:rsidRPr="00872E3B" w:rsidRDefault="00872E3B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DE048C" w:rsidRDefault="00DE048C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C7427">
        <w:rPr>
          <w:rFonts w:ascii="Times New Roman" w:hAnsi="Times New Roman" w:cs="Times New Roman"/>
          <w:b/>
          <w:iCs/>
          <w:sz w:val="28"/>
          <w:szCs w:val="28"/>
        </w:rPr>
        <w:t>ПЛАН</w:t>
      </w:r>
    </w:p>
    <w:p w:rsidR="00DE048C" w:rsidRPr="00B31898" w:rsidRDefault="00DE048C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НЕУРОЧНОЙ ДЕЯТЕЛЬНОСТИ</w:t>
      </w:r>
    </w:p>
    <w:p w:rsidR="00DE048C" w:rsidRPr="00B31898" w:rsidRDefault="00DE048C" w:rsidP="00DE048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B31898">
        <w:rPr>
          <w:rFonts w:ascii="Times New Roman" w:hAnsi="Times New Roman" w:cs="Times New Roman"/>
          <w:b/>
          <w:iCs/>
          <w:sz w:val="28"/>
          <w:szCs w:val="28"/>
        </w:rPr>
        <w:t xml:space="preserve">МБОУ «СОШ №68» </w:t>
      </w:r>
      <w:r>
        <w:rPr>
          <w:rFonts w:ascii="Times New Roman" w:hAnsi="Times New Roman" w:cs="Times New Roman"/>
          <w:b/>
          <w:iCs/>
          <w:sz w:val="28"/>
          <w:szCs w:val="28"/>
        </w:rPr>
        <w:t>основное общее образование (ФГОС</w:t>
      </w:r>
      <w:r w:rsidRPr="00B31898">
        <w:rPr>
          <w:rFonts w:ascii="Times New Roman" w:hAnsi="Times New Roman" w:cs="Times New Roman"/>
          <w:b/>
          <w:iCs/>
          <w:sz w:val="28"/>
          <w:szCs w:val="28"/>
        </w:rPr>
        <w:t>)</w:t>
      </w:r>
    </w:p>
    <w:p w:rsidR="00DE048C" w:rsidRPr="00B31898" w:rsidRDefault="00DE048C" w:rsidP="00DE04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4639"/>
        <w:gridCol w:w="1985"/>
        <w:gridCol w:w="2268"/>
      </w:tblGrid>
      <w:tr w:rsidR="00DE048C" w:rsidRPr="00CC7427" w:rsidTr="00CC7427">
        <w:tc>
          <w:tcPr>
            <w:tcW w:w="606" w:type="dxa"/>
            <w:vMerge w:val="restart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39" w:type="dxa"/>
            <w:vMerge w:val="restart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E048C" w:rsidRPr="00CC7427" w:rsidRDefault="00CC7427" w:rsidP="00DE04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8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DE048C" w:rsidRPr="00CC7427" w:rsidTr="00CC7427">
        <w:tc>
          <w:tcPr>
            <w:tcW w:w="606" w:type="dxa"/>
            <w:vMerge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9" w:type="dxa"/>
            <w:vMerge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268" w:type="dxa"/>
            <w:shd w:val="clear" w:color="auto" w:fill="auto"/>
          </w:tcPr>
          <w:p w:rsidR="00DE048C" w:rsidRPr="00CC7427" w:rsidRDefault="00CC7427" w:rsidP="007A07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E048C" w:rsidRPr="00CC7427" w:rsidTr="00CC7427">
        <w:tc>
          <w:tcPr>
            <w:tcW w:w="5245" w:type="dxa"/>
            <w:gridSpan w:val="2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7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  <w:r w:rsidRPr="00CC7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правление</w:t>
            </w:r>
          </w:p>
        </w:tc>
        <w:tc>
          <w:tcPr>
            <w:tcW w:w="1985" w:type="dxa"/>
            <w:shd w:val="clear" w:color="auto" w:fill="auto"/>
          </w:tcPr>
          <w:p w:rsidR="00DE048C" w:rsidRPr="00872E3B" w:rsidRDefault="00872E3B" w:rsidP="00DE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DE048C" w:rsidRPr="00872E3B" w:rsidRDefault="00872E3B" w:rsidP="007A0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DE048C" w:rsidRPr="00CC7427" w:rsidTr="00CC7427">
        <w:tc>
          <w:tcPr>
            <w:tcW w:w="606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DE048C" w:rsidRPr="00CC7427" w:rsidRDefault="00417E7D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ый английский</w:t>
            </w:r>
          </w:p>
        </w:tc>
        <w:tc>
          <w:tcPr>
            <w:tcW w:w="1985" w:type="dxa"/>
            <w:shd w:val="clear" w:color="auto" w:fill="auto"/>
          </w:tcPr>
          <w:p w:rsidR="00DE048C" w:rsidRPr="00872E3B" w:rsidRDefault="00872E3B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048C" w:rsidRPr="00872E3B" w:rsidRDefault="00872E3B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C7427" w:rsidRPr="00CC7427" w:rsidTr="00CC7427">
        <w:tc>
          <w:tcPr>
            <w:tcW w:w="606" w:type="dxa"/>
            <w:shd w:val="clear" w:color="auto" w:fill="auto"/>
          </w:tcPr>
          <w:p w:rsidR="00CC7427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CC7427" w:rsidRPr="00CC7427" w:rsidRDefault="00CC7427" w:rsidP="00417E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 w:rsidR="00417E7D">
              <w:rPr>
                <w:rFonts w:ascii="Times New Roman" w:hAnsi="Times New Roman" w:cs="Times New Roman"/>
                <w:sz w:val="24"/>
                <w:szCs w:val="24"/>
              </w:rPr>
              <w:t>ая школа</w:t>
            </w:r>
          </w:p>
        </w:tc>
        <w:tc>
          <w:tcPr>
            <w:tcW w:w="1985" w:type="dxa"/>
            <w:shd w:val="clear" w:color="auto" w:fill="auto"/>
          </w:tcPr>
          <w:p w:rsidR="00CC7427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C7427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048C" w:rsidRPr="00CC7427" w:rsidTr="00CC7427">
        <w:tc>
          <w:tcPr>
            <w:tcW w:w="5245" w:type="dxa"/>
            <w:gridSpan w:val="2"/>
            <w:shd w:val="clear" w:color="auto" w:fill="auto"/>
          </w:tcPr>
          <w:p w:rsidR="00DE048C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985" w:type="dxa"/>
            <w:shd w:val="clear" w:color="auto" w:fill="auto"/>
          </w:tcPr>
          <w:p w:rsidR="00DE048C" w:rsidRPr="00CC7427" w:rsidRDefault="002839A8" w:rsidP="00DE04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DE048C" w:rsidRPr="00CC7427" w:rsidRDefault="002839A8" w:rsidP="007A07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E048C" w:rsidRPr="00CC7427" w:rsidTr="00CC7427">
        <w:tc>
          <w:tcPr>
            <w:tcW w:w="606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9" w:type="dxa"/>
            <w:shd w:val="clear" w:color="auto" w:fill="auto"/>
          </w:tcPr>
          <w:p w:rsidR="00DE048C" w:rsidRPr="00CC7427" w:rsidRDefault="00CC7427" w:rsidP="00CD6C6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кальная студия </w:t>
            </w:r>
          </w:p>
        </w:tc>
        <w:tc>
          <w:tcPr>
            <w:tcW w:w="1985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048C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048C" w:rsidRPr="00CC7427" w:rsidTr="00CC7427">
        <w:tc>
          <w:tcPr>
            <w:tcW w:w="606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39" w:type="dxa"/>
            <w:shd w:val="clear" w:color="auto" w:fill="auto"/>
          </w:tcPr>
          <w:p w:rsidR="00DE048C" w:rsidRPr="00CC7427" w:rsidRDefault="001D35A9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 роспись ткани</w:t>
            </w:r>
          </w:p>
        </w:tc>
        <w:tc>
          <w:tcPr>
            <w:tcW w:w="1985" w:type="dxa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DE048C" w:rsidRPr="00CC7427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E048C" w:rsidRPr="00CC7427" w:rsidTr="00CC7427">
        <w:tc>
          <w:tcPr>
            <w:tcW w:w="5245" w:type="dxa"/>
            <w:gridSpan w:val="2"/>
            <w:shd w:val="clear" w:color="auto" w:fill="auto"/>
          </w:tcPr>
          <w:p w:rsidR="00DE048C" w:rsidRPr="00CC7427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74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DE048C" w:rsidRPr="00872E3B" w:rsidRDefault="00DE048C" w:rsidP="007A07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DE048C" w:rsidRPr="00872E3B" w:rsidRDefault="00CC7427" w:rsidP="007A07AE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72E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E048C" w:rsidRDefault="00DE048C" w:rsidP="00DE04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048C" w:rsidSect="00BB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1FCE"/>
    <w:rsid w:val="000006F4"/>
    <w:rsid w:val="00091888"/>
    <w:rsid w:val="000C3241"/>
    <w:rsid w:val="00106AD4"/>
    <w:rsid w:val="001541CE"/>
    <w:rsid w:val="001D35A9"/>
    <w:rsid w:val="00243D3F"/>
    <w:rsid w:val="002839A8"/>
    <w:rsid w:val="00304823"/>
    <w:rsid w:val="00312396"/>
    <w:rsid w:val="0037071F"/>
    <w:rsid w:val="00417E7D"/>
    <w:rsid w:val="00465066"/>
    <w:rsid w:val="00506CD4"/>
    <w:rsid w:val="005104CE"/>
    <w:rsid w:val="00511FCE"/>
    <w:rsid w:val="005B2ACE"/>
    <w:rsid w:val="005D1CFA"/>
    <w:rsid w:val="0066330A"/>
    <w:rsid w:val="00682EAC"/>
    <w:rsid w:val="006A0A03"/>
    <w:rsid w:val="006E742B"/>
    <w:rsid w:val="0084722B"/>
    <w:rsid w:val="00872E3B"/>
    <w:rsid w:val="008C3DCA"/>
    <w:rsid w:val="00A5405D"/>
    <w:rsid w:val="00AB356A"/>
    <w:rsid w:val="00B309B7"/>
    <w:rsid w:val="00B31898"/>
    <w:rsid w:val="00B66BFF"/>
    <w:rsid w:val="00B80477"/>
    <w:rsid w:val="00BB21BB"/>
    <w:rsid w:val="00C26CD6"/>
    <w:rsid w:val="00C444B5"/>
    <w:rsid w:val="00C7324D"/>
    <w:rsid w:val="00CC7427"/>
    <w:rsid w:val="00CD4E81"/>
    <w:rsid w:val="00CD6C6D"/>
    <w:rsid w:val="00D73C48"/>
    <w:rsid w:val="00D779BA"/>
    <w:rsid w:val="00DE048C"/>
    <w:rsid w:val="00DF4793"/>
    <w:rsid w:val="00ED1C2B"/>
    <w:rsid w:val="00F64456"/>
    <w:rsid w:val="00FA5F8D"/>
    <w:rsid w:val="00FD3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EAC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B31898"/>
  </w:style>
  <w:style w:type="paragraph" w:customStyle="1" w:styleId="Osnova">
    <w:name w:val="Osnova"/>
    <w:basedOn w:val="a"/>
    <w:uiPriority w:val="99"/>
    <w:rsid w:val="00B3189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8F61-6CAA-4D64-97AC-EC25617F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нач школы</dc:creator>
  <cp:keywords/>
  <dc:description/>
  <cp:lastModifiedBy>user</cp:lastModifiedBy>
  <cp:revision>23</cp:revision>
  <cp:lastPrinted>2015-04-20T08:33:00Z</cp:lastPrinted>
  <dcterms:created xsi:type="dcterms:W3CDTF">2013-04-08T06:19:00Z</dcterms:created>
  <dcterms:modified xsi:type="dcterms:W3CDTF">2015-08-31T05:39:00Z</dcterms:modified>
</cp:coreProperties>
</file>